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45368A">
          <w:r w:rsidRPr="0045368A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2E425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egevensverzamel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89184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31170" w:rsidRDefault="004536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89184" w:history="1">
            <w:r w:rsidR="00431170" w:rsidRPr="007775CC">
              <w:rPr>
                <w:rStyle w:val="Hyperlink"/>
                <w:noProof/>
              </w:rPr>
              <w:t>Inhoudsopgave</w:t>
            </w:r>
            <w:r w:rsidR="00431170">
              <w:rPr>
                <w:noProof/>
                <w:webHidden/>
              </w:rPr>
              <w:tab/>
            </w:r>
            <w:r w:rsidR="00431170"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84 \h </w:instrText>
            </w:r>
            <w:r w:rsidR="00431170">
              <w:rPr>
                <w:noProof/>
                <w:webHidden/>
              </w:rPr>
            </w:r>
            <w:r w:rsidR="00431170"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2</w:t>
            </w:r>
            <w:r w:rsidR="00431170"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5" w:history="1">
            <w:r w:rsidRPr="007775CC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6" w:history="1">
            <w:r w:rsidRPr="007775CC">
              <w:rPr>
                <w:rStyle w:val="Hyperlink"/>
                <w:noProof/>
              </w:rPr>
              <w:t>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7" w:history="1">
            <w:r w:rsidRPr="007775CC">
              <w:rPr>
                <w:rStyle w:val="Hyperlink"/>
                <w:noProof/>
              </w:rPr>
              <w:t>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8" w:history="1">
            <w:r w:rsidRPr="007775CC">
              <w:rPr>
                <w:rStyle w:val="Hyperlink"/>
                <w:noProof/>
              </w:rPr>
              <w:t>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9" w:history="1">
            <w:r w:rsidRPr="007775CC">
              <w:rPr>
                <w:rStyle w:val="Hyperlink"/>
                <w:noProof/>
              </w:rPr>
              <w:t>Fab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0" w:history="1">
            <w:r w:rsidRPr="007775CC">
              <w:rPr>
                <w:rStyle w:val="Hyperlink"/>
                <w:noProof/>
              </w:rPr>
              <w:t>Medewe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1" w:history="1">
            <w:r w:rsidRPr="007775CC">
              <w:rPr>
                <w:rStyle w:val="Hyperlink"/>
                <w:noProof/>
              </w:rPr>
              <w:t>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2" w:history="1">
            <w:r w:rsidRPr="007775CC">
              <w:rPr>
                <w:rStyle w:val="Hyperlink"/>
                <w:noProof/>
              </w:rPr>
              <w:t>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3" w:history="1">
            <w:r w:rsidRPr="007775CC">
              <w:rPr>
                <w:rStyle w:val="Hyperlink"/>
                <w:noProof/>
              </w:rPr>
              <w:t>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4" w:history="1">
            <w:r w:rsidRPr="007775CC">
              <w:rPr>
                <w:rStyle w:val="Hyperlink"/>
                <w:noProof/>
              </w:rPr>
              <w:t>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5" w:history="1">
            <w:r w:rsidRPr="007775CC">
              <w:rPr>
                <w:rStyle w:val="Hyperlink"/>
                <w:noProof/>
              </w:rPr>
              <w:t>Fab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6" w:history="1">
            <w:r w:rsidRPr="007775CC">
              <w:rPr>
                <w:rStyle w:val="Hyperlink"/>
                <w:noProof/>
              </w:rPr>
              <w:t>Medewe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7" w:history="1">
            <w:r w:rsidRPr="007775C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8" w:history="1">
            <w:r w:rsidRPr="007775CC">
              <w:rPr>
                <w:rStyle w:val="Hyperlink"/>
                <w:noProof/>
                <w:lang w:val="en-US"/>
              </w:rPr>
              <w:t>SQL -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4311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9" w:history="1">
            <w:r w:rsidRPr="007775CC">
              <w:rPr>
                <w:rStyle w:val="Hyperlink"/>
                <w:noProof/>
                <w:lang w:val="en-US"/>
              </w:rPr>
              <w:t>SQL -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45368A">
          <w:r>
            <w:fldChar w:fldCharType="end"/>
          </w:r>
        </w:p>
      </w:sdtContent>
    </w:sdt>
    <w:p w:rsidR="00A927A2" w:rsidRDefault="00A927A2" w:rsidP="000E0A49">
      <w:pPr>
        <w:pStyle w:val="Kop1"/>
      </w:pPr>
      <w:r>
        <w:br w:type="page"/>
      </w:r>
      <w:bookmarkStart w:id="1" w:name="_Toc405889185"/>
      <w:proofErr w:type="spellStart"/>
      <w:r w:rsidR="000E0A49">
        <w:lastRenderedPageBreak/>
        <w:t>Datadictionary</w:t>
      </w:r>
      <w:bookmarkEnd w:id="1"/>
      <w:proofErr w:type="spellEnd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F928ED" w:rsidRDefault="00F928ED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A60E6F" w:rsidRPr="00C979D2" w:rsidRDefault="00A60E6F" w:rsidP="00C979D2">
            <w:pPr>
              <w:pStyle w:val="Kop2"/>
              <w:outlineLvl w:val="1"/>
              <w:rPr>
                <w:color w:val="auto"/>
              </w:rPr>
            </w:pPr>
            <w:bookmarkStart w:id="2" w:name="_Toc405889186"/>
            <w:r w:rsidRPr="00C979D2">
              <w:rPr>
                <w:color w:val="auto"/>
              </w:rPr>
              <w:t>Locatie</w:t>
            </w:r>
            <w:bookmarkEnd w:id="2"/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A60E6F" w:rsidRDefault="00A60E6F">
            <w:r>
              <w:t>Algemene gegevens per locatie</w:t>
            </w:r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code</w:t>
            </w:r>
          </w:p>
        </w:tc>
        <w:tc>
          <w:tcPr>
            <w:tcW w:w="3071" w:type="dxa"/>
          </w:tcPr>
          <w:p w:rsidR="00A60E6F" w:rsidRDefault="00A60E6F">
            <w:r>
              <w:t>Int (</w:t>
            </w:r>
            <w:proofErr w:type="spellStart"/>
            <w:r>
              <w:t>auto-incremen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A60E6F" w:rsidRDefault="00A60E6F">
            <w:r>
              <w:t>Het unieke ID van de locatie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</w:t>
            </w:r>
          </w:p>
        </w:tc>
        <w:tc>
          <w:tcPr>
            <w:tcW w:w="3071" w:type="dxa"/>
          </w:tcPr>
          <w:p w:rsidR="00A60E6F" w:rsidRDefault="00A60E6F" w:rsidP="00532476">
            <w:proofErr w:type="spellStart"/>
            <w:r>
              <w:t>Varchar</w:t>
            </w:r>
            <w:proofErr w:type="spellEnd"/>
            <w:r>
              <w:t>(</w:t>
            </w:r>
            <w:r w:rsidR="00532476">
              <w:t>32</w:t>
            </w:r>
            <w:r>
              <w:t>)</w:t>
            </w:r>
          </w:p>
        </w:tc>
        <w:tc>
          <w:tcPr>
            <w:tcW w:w="3071" w:type="dxa"/>
          </w:tcPr>
          <w:p w:rsidR="00A60E6F" w:rsidRDefault="00A60E6F">
            <w:r>
              <w:t>De naam van de locatie</w:t>
            </w:r>
          </w:p>
        </w:tc>
      </w:tr>
      <w:tr w:rsidR="004539B8" w:rsidTr="00216807">
        <w:tc>
          <w:tcPr>
            <w:tcW w:w="3070" w:type="dxa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2E11CD" w:rsidTr="00EE1739">
        <w:tc>
          <w:tcPr>
            <w:tcW w:w="3070" w:type="dxa"/>
          </w:tcPr>
          <w:p w:rsidR="002E11CD" w:rsidRDefault="00F03DD0">
            <w:r>
              <w:t>V</w:t>
            </w:r>
            <w:r w:rsidR="002E11CD">
              <w:t>oorraad</w:t>
            </w:r>
          </w:p>
        </w:tc>
        <w:tc>
          <w:tcPr>
            <w:tcW w:w="6142" w:type="dxa"/>
            <w:gridSpan w:val="2"/>
          </w:tcPr>
          <w:p w:rsidR="002E11CD" w:rsidRDefault="002E11CD">
            <w:r>
              <w:t>Aan een locatie is een voorraad gekoppeld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71352" w:rsidRPr="00C979D2" w:rsidTr="004A4DB2">
        <w:tc>
          <w:tcPr>
            <w:tcW w:w="3070" w:type="dxa"/>
            <w:shd w:val="clear" w:color="auto" w:fill="000000" w:themeFill="text1"/>
          </w:tcPr>
          <w:p w:rsidR="00371352" w:rsidRPr="00F928ED" w:rsidRDefault="0037135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371352" w:rsidRPr="00C979D2" w:rsidRDefault="00371352" w:rsidP="004A4DB2">
            <w:pPr>
              <w:pStyle w:val="Kop2"/>
              <w:outlineLvl w:val="1"/>
              <w:rPr>
                <w:color w:val="auto"/>
              </w:rPr>
            </w:pPr>
            <w:bookmarkStart w:id="3" w:name="_Toc405889187"/>
            <w:r>
              <w:rPr>
                <w:color w:val="auto"/>
              </w:rPr>
              <w:t>Voorraad</w:t>
            </w:r>
            <w:bookmarkEnd w:id="3"/>
          </w:p>
        </w:tc>
      </w:tr>
      <w:tr w:rsidR="00371352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De voorraad per locatie</w:t>
            </w:r>
          </w:p>
        </w:tc>
      </w:tr>
      <w:tr w:rsidR="00371352" w:rsidRPr="00A60E6F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Locatiecode</w:t>
            </w:r>
          </w:p>
        </w:tc>
        <w:tc>
          <w:tcPr>
            <w:tcW w:w="3071" w:type="dxa"/>
          </w:tcPr>
          <w:p w:rsidR="00371352" w:rsidRDefault="00371352" w:rsidP="00371352">
            <w:r>
              <w:t xml:space="preserve">Int </w:t>
            </w:r>
          </w:p>
        </w:tc>
        <w:tc>
          <w:tcPr>
            <w:tcW w:w="3071" w:type="dxa"/>
          </w:tcPr>
          <w:p w:rsidR="00371352" w:rsidRDefault="00371352" w:rsidP="004A4DB2">
            <w:r>
              <w:t>Het unieke ID van de locatie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Productcode</w:t>
            </w:r>
          </w:p>
        </w:tc>
        <w:tc>
          <w:tcPr>
            <w:tcW w:w="3071" w:type="dxa"/>
          </w:tcPr>
          <w:p w:rsidR="00371352" w:rsidRDefault="005B3CA2" w:rsidP="004A4DB2">
            <w:r>
              <w:t>I</w:t>
            </w:r>
            <w:r w:rsidR="00371352">
              <w:t>nt</w:t>
            </w:r>
          </w:p>
        </w:tc>
        <w:tc>
          <w:tcPr>
            <w:tcW w:w="3071" w:type="dxa"/>
          </w:tcPr>
          <w:p w:rsidR="00371352" w:rsidRDefault="00371352" w:rsidP="00371352">
            <w:r>
              <w:t>Het unieke ID van het product</w:t>
            </w:r>
          </w:p>
        </w:tc>
      </w:tr>
      <w:tr w:rsidR="00955612" w:rsidTr="004A4DB2">
        <w:tc>
          <w:tcPr>
            <w:tcW w:w="3070" w:type="dxa"/>
          </w:tcPr>
          <w:p w:rsidR="00955612" w:rsidRDefault="005B3CA2" w:rsidP="004A4DB2">
            <w:r>
              <w:t>Aantal</w:t>
            </w:r>
          </w:p>
        </w:tc>
        <w:tc>
          <w:tcPr>
            <w:tcW w:w="3071" w:type="dxa"/>
          </w:tcPr>
          <w:p w:rsidR="00955612" w:rsidRDefault="005B3CA2" w:rsidP="004A4DB2">
            <w:r>
              <w:t>Int</w:t>
            </w:r>
          </w:p>
        </w:tc>
        <w:tc>
          <w:tcPr>
            <w:tcW w:w="3071" w:type="dxa"/>
          </w:tcPr>
          <w:p w:rsidR="00955612" w:rsidRDefault="005B3CA2" w:rsidP="00371352">
            <w:r>
              <w:t>Het aantal producten</w:t>
            </w:r>
          </w:p>
        </w:tc>
      </w:tr>
      <w:tr w:rsidR="00371352" w:rsidRPr="004539B8" w:rsidTr="004A4DB2">
        <w:tc>
          <w:tcPr>
            <w:tcW w:w="3070" w:type="dxa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F03DD0" w:rsidP="004A4DB2">
            <w:r>
              <w:t>V</w:t>
            </w:r>
            <w:r w:rsidR="00371352">
              <w:t>oorraad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Aan een locatie is een voorraad gekoppeld</w:t>
            </w:r>
          </w:p>
        </w:tc>
      </w:tr>
      <w:tr w:rsidR="005B3CA2" w:rsidTr="004A4DB2">
        <w:tc>
          <w:tcPr>
            <w:tcW w:w="3070" w:type="dxa"/>
          </w:tcPr>
          <w:p w:rsidR="005B3CA2" w:rsidRDefault="005B3CA2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5B3CA2" w:rsidRDefault="005B3CA2" w:rsidP="004A4DB2">
            <w:r>
              <w:t>Per product word een voorraad bijgehouden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97865" w:rsidRPr="00C979D2" w:rsidTr="004A4DB2">
        <w:tc>
          <w:tcPr>
            <w:tcW w:w="3070" w:type="dxa"/>
            <w:shd w:val="clear" w:color="auto" w:fill="000000" w:themeFill="text1"/>
          </w:tcPr>
          <w:p w:rsidR="00797865" w:rsidRPr="00F928ED" w:rsidRDefault="00797865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97865" w:rsidRPr="00C979D2" w:rsidRDefault="00797865" w:rsidP="004A4DB2">
            <w:pPr>
              <w:pStyle w:val="Kop2"/>
              <w:outlineLvl w:val="1"/>
              <w:rPr>
                <w:color w:val="auto"/>
              </w:rPr>
            </w:pPr>
            <w:bookmarkStart w:id="4" w:name="_Toc405889188"/>
            <w:r>
              <w:rPr>
                <w:color w:val="auto"/>
              </w:rPr>
              <w:t>Artikel</w:t>
            </w:r>
            <w:bookmarkEnd w:id="4"/>
          </w:p>
        </w:tc>
      </w:tr>
      <w:tr w:rsidR="00797865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97865" w:rsidRDefault="00797865" w:rsidP="004A4DB2">
            <w:r>
              <w:t>Algemene gegevens per artikel</w:t>
            </w:r>
          </w:p>
        </w:tc>
      </w:tr>
      <w:tr w:rsidR="00797865" w:rsidRPr="00A60E6F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code</w:t>
            </w:r>
          </w:p>
        </w:tc>
        <w:tc>
          <w:tcPr>
            <w:tcW w:w="3071" w:type="dxa"/>
          </w:tcPr>
          <w:p w:rsidR="00797865" w:rsidRDefault="00797865" w:rsidP="004A4DB2">
            <w:r>
              <w:t>Int  (</w:t>
            </w:r>
            <w:proofErr w:type="spellStart"/>
            <w:r>
              <w:t>auto-incremen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797865" w:rsidRDefault="00797865" w:rsidP="00797865">
            <w:r>
              <w:t>Het unieke ID van een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</w:t>
            </w:r>
          </w:p>
        </w:tc>
        <w:tc>
          <w:tcPr>
            <w:tcW w:w="3071" w:type="dxa"/>
          </w:tcPr>
          <w:p w:rsidR="00797865" w:rsidRDefault="00797865" w:rsidP="00797865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3071" w:type="dxa"/>
          </w:tcPr>
          <w:p w:rsidR="00797865" w:rsidRDefault="00797865" w:rsidP="004A4DB2">
            <w:r>
              <w:t>Naam van het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Type</w:t>
            </w:r>
          </w:p>
        </w:tc>
        <w:tc>
          <w:tcPr>
            <w:tcW w:w="3071" w:type="dxa"/>
          </w:tcPr>
          <w:p w:rsidR="00797865" w:rsidRDefault="00797865" w:rsidP="004A4DB2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3071" w:type="dxa"/>
          </w:tcPr>
          <w:p w:rsidR="00797865" w:rsidRDefault="00630854" w:rsidP="004A4DB2">
            <w:r>
              <w:t>Typ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Fabriekscode</w:t>
            </w:r>
          </w:p>
        </w:tc>
        <w:tc>
          <w:tcPr>
            <w:tcW w:w="3071" w:type="dxa"/>
          </w:tcPr>
          <w:p w:rsidR="003B083E" w:rsidRDefault="003B083E" w:rsidP="004A4DB2">
            <w:r>
              <w:t>Int</w:t>
            </w:r>
          </w:p>
        </w:tc>
        <w:tc>
          <w:tcPr>
            <w:tcW w:w="3071" w:type="dxa"/>
          </w:tcPr>
          <w:p w:rsidR="003B083E" w:rsidRDefault="003B083E" w:rsidP="004A4DB2">
            <w:r>
              <w:t>Fabriekscod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Inkoopprijs</w:t>
            </w:r>
          </w:p>
        </w:tc>
        <w:tc>
          <w:tcPr>
            <w:tcW w:w="3071" w:type="dxa"/>
          </w:tcPr>
          <w:p w:rsidR="003B083E" w:rsidRDefault="003B083E" w:rsidP="004A4DB2">
            <w:proofErr w:type="spellStart"/>
            <w:r>
              <w:t>Decimal</w:t>
            </w:r>
            <w:proofErr w:type="spellEnd"/>
          </w:p>
        </w:tc>
        <w:tc>
          <w:tcPr>
            <w:tcW w:w="3071" w:type="dxa"/>
          </w:tcPr>
          <w:p w:rsidR="003B083E" w:rsidRDefault="003B083E" w:rsidP="004A4DB2">
            <w:r>
              <w:t>Inkoopprijs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Verkoopprijs</w:t>
            </w:r>
          </w:p>
        </w:tc>
        <w:tc>
          <w:tcPr>
            <w:tcW w:w="3071" w:type="dxa"/>
          </w:tcPr>
          <w:p w:rsidR="003B083E" w:rsidRDefault="003B083E" w:rsidP="004A4DB2">
            <w:proofErr w:type="spellStart"/>
            <w:r>
              <w:t>Decimal</w:t>
            </w:r>
            <w:proofErr w:type="spellEnd"/>
          </w:p>
        </w:tc>
        <w:tc>
          <w:tcPr>
            <w:tcW w:w="3071" w:type="dxa"/>
          </w:tcPr>
          <w:p w:rsidR="003B083E" w:rsidRDefault="003B083E" w:rsidP="004A4DB2">
            <w:r>
              <w:t xml:space="preserve">Verkoopprijs van het </w:t>
            </w:r>
            <w:proofErr w:type="spellStart"/>
            <w:r>
              <w:t>producdt</w:t>
            </w:r>
            <w:proofErr w:type="spellEnd"/>
          </w:p>
        </w:tc>
      </w:tr>
      <w:tr w:rsidR="00797865" w:rsidRPr="004539B8" w:rsidTr="004A4DB2">
        <w:tc>
          <w:tcPr>
            <w:tcW w:w="3070" w:type="dxa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Voorraad</w:t>
            </w:r>
          </w:p>
        </w:tc>
        <w:tc>
          <w:tcPr>
            <w:tcW w:w="6142" w:type="dxa"/>
            <w:gridSpan w:val="2"/>
          </w:tcPr>
          <w:p w:rsidR="00797865" w:rsidRDefault="00797865" w:rsidP="0070383D">
            <w:r>
              <w:t xml:space="preserve">Aan een </w:t>
            </w:r>
            <w:r w:rsidR="0070383D">
              <w:t>artikel</w:t>
            </w:r>
            <w:r>
              <w:t xml:space="preserve"> is een voorraad gekoppeld</w:t>
            </w:r>
          </w:p>
        </w:tc>
      </w:tr>
      <w:tr w:rsidR="00797865" w:rsidTr="004A4DB2">
        <w:tc>
          <w:tcPr>
            <w:tcW w:w="3070" w:type="dxa"/>
          </w:tcPr>
          <w:p w:rsidR="00797865" w:rsidRDefault="0070383D" w:rsidP="004A4DB2">
            <w:r>
              <w:t>fabriek</w:t>
            </w:r>
          </w:p>
        </w:tc>
        <w:tc>
          <w:tcPr>
            <w:tcW w:w="6142" w:type="dxa"/>
            <w:gridSpan w:val="2"/>
          </w:tcPr>
          <w:p w:rsidR="00797865" w:rsidRDefault="00462C6B" w:rsidP="004A4DB2">
            <w:r>
              <w:t>Een artikel heeft altijd een fabriek</w:t>
            </w:r>
          </w:p>
        </w:tc>
      </w:tr>
    </w:tbl>
    <w:p w:rsidR="00797865" w:rsidRDefault="00797865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B92C42" w:rsidRPr="00C979D2" w:rsidTr="004A4DB2">
        <w:tc>
          <w:tcPr>
            <w:tcW w:w="3070" w:type="dxa"/>
            <w:shd w:val="clear" w:color="auto" w:fill="000000" w:themeFill="text1"/>
          </w:tcPr>
          <w:p w:rsidR="00B92C42" w:rsidRPr="00F928ED" w:rsidRDefault="00B92C4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B92C42" w:rsidRPr="00C979D2" w:rsidRDefault="00B92C42" w:rsidP="004A4DB2">
            <w:pPr>
              <w:pStyle w:val="Kop2"/>
              <w:outlineLvl w:val="1"/>
              <w:rPr>
                <w:color w:val="auto"/>
              </w:rPr>
            </w:pPr>
            <w:bookmarkStart w:id="5" w:name="_Toc405889189"/>
            <w:r>
              <w:rPr>
                <w:color w:val="auto"/>
              </w:rPr>
              <w:t>Fabriek</w:t>
            </w:r>
            <w:bookmarkEnd w:id="5"/>
          </w:p>
        </w:tc>
      </w:tr>
      <w:tr w:rsidR="00B92C42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B92C42" w:rsidRDefault="00B92C42" w:rsidP="004A4DB2">
            <w:r>
              <w:t>Algemene gegevens per fabriek</w:t>
            </w:r>
          </w:p>
        </w:tc>
      </w:tr>
      <w:tr w:rsidR="00B92C42" w:rsidRPr="00A60E6F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scode</w:t>
            </w:r>
          </w:p>
        </w:tc>
        <w:tc>
          <w:tcPr>
            <w:tcW w:w="3071" w:type="dxa"/>
          </w:tcPr>
          <w:p w:rsidR="00B92C42" w:rsidRDefault="00B92C42" w:rsidP="004A4DB2">
            <w:r>
              <w:t>Int  (</w:t>
            </w:r>
            <w:proofErr w:type="spellStart"/>
            <w:r>
              <w:t>auto-incremen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B92C42" w:rsidRDefault="00B92C42" w:rsidP="00B92C42">
            <w:r>
              <w:t>Het unieke ID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</w:t>
            </w:r>
          </w:p>
        </w:tc>
        <w:tc>
          <w:tcPr>
            <w:tcW w:w="3071" w:type="dxa"/>
          </w:tcPr>
          <w:p w:rsidR="00B92C42" w:rsidRDefault="00B92C42" w:rsidP="004A4DB2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3071" w:type="dxa"/>
          </w:tcPr>
          <w:p w:rsidR="00B92C42" w:rsidRDefault="00B92C42" w:rsidP="004A4DB2">
            <w:r>
              <w:t>Naam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Telefoon</w:t>
            </w:r>
          </w:p>
        </w:tc>
        <w:tc>
          <w:tcPr>
            <w:tcW w:w="3071" w:type="dxa"/>
          </w:tcPr>
          <w:p w:rsidR="00B92C42" w:rsidRDefault="00B92C42" w:rsidP="004A4DB2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3071" w:type="dxa"/>
          </w:tcPr>
          <w:p w:rsidR="00B92C42" w:rsidRDefault="00B92C42" w:rsidP="004A4DB2">
            <w:r>
              <w:t>Telefoonnummer van de fabriek</w:t>
            </w:r>
          </w:p>
        </w:tc>
      </w:tr>
      <w:tr w:rsidR="00B92C42" w:rsidRPr="004539B8" w:rsidTr="004A4DB2">
        <w:tc>
          <w:tcPr>
            <w:tcW w:w="3070" w:type="dxa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FF714E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B92C42" w:rsidRDefault="00FF714E" w:rsidP="004A4DB2">
            <w:r>
              <w:t>Meerdere artikelen vallen onder een fabriek</w:t>
            </w:r>
          </w:p>
        </w:tc>
      </w:tr>
    </w:tbl>
    <w:p w:rsidR="007D733D" w:rsidRDefault="007D733D"/>
    <w:p w:rsidR="007D733D" w:rsidRDefault="007D733D"/>
    <w:p w:rsidR="007D733D" w:rsidRDefault="007D733D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D733D" w:rsidRPr="00C979D2" w:rsidTr="004A4DB2">
        <w:tc>
          <w:tcPr>
            <w:tcW w:w="3070" w:type="dxa"/>
            <w:shd w:val="clear" w:color="auto" w:fill="000000" w:themeFill="text1"/>
          </w:tcPr>
          <w:p w:rsidR="007D733D" w:rsidRPr="00F928ED" w:rsidRDefault="007D733D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D733D" w:rsidRPr="00C979D2" w:rsidRDefault="007D733D" w:rsidP="004A4DB2">
            <w:pPr>
              <w:pStyle w:val="Kop2"/>
              <w:outlineLvl w:val="1"/>
              <w:rPr>
                <w:color w:val="auto"/>
              </w:rPr>
            </w:pPr>
            <w:bookmarkStart w:id="6" w:name="_Toc405889190"/>
            <w:r>
              <w:rPr>
                <w:color w:val="auto"/>
              </w:rPr>
              <w:t>Medewerker</w:t>
            </w:r>
            <w:bookmarkEnd w:id="6"/>
          </w:p>
        </w:tc>
      </w:tr>
      <w:tr w:rsidR="007D733D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D733D" w:rsidRDefault="007D733D" w:rsidP="007D733D">
            <w:r>
              <w:t>Algemene gegevens per medewerker</w:t>
            </w:r>
          </w:p>
        </w:tc>
      </w:tr>
      <w:tr w:rsidR="007D733D" w:rsidRPr="00A60E6F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73FC9" w:rsidP="004A4DB2">
            <w:proofErr w:type="spellStart"/>
            <w:r>
              <w:t>Medewerkerscode</w:t>
            </w:r>
            <w:proofErr w:type="spellEnd"/>
          </w:p>
        </w:tc>
        <w:tc>
          <w:tcPr>
            <w:tcW w:w="3071" w:type="dxa"/>
          </w:tcPr>
          <w:p w:rsidR="007D733D" w:rsidRDefault="007D733D" w:rsidP="004A4DB2">
            <w:r>
              <w:t>Int  (</w:t>
            </w:r>
            <w:proofErr w:type="spellStart"/>
            <w:r>
              <w:t>auto-incremen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7D733D" w:rsidRDefault="007D733D" w:rsidP="00873FC9">
            <w:r>
              <w:t xml:space="preserve">Het unieke ID van een </w:t>
            </w:r>
            <w:r w:rsidR="00873FC9">
              <w:t>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letters</w:t>
            </w:r>
          </w:p>
        </w:tc>
        <w:tc>
          <w:tcPr>
            <w:tcW w:w="3071" w:type="dxa"/>
          </w:tcPr>
          <w:p w:rsidR="007D733D" w:rsidRDefault="007D733D" w:rsidP="004A4DB2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3071" w:type="dxa"/>
          </w:tcPr>
          <w:p w:rsidR="007D733D" w:rsidRDefault="00AF5DFC" w:rsidP="004A4DB2">
            <w:r>
              <w:t xml:space="preserve">Voorletters van een </w:t>
            </w:r>
            <w:proofErr w:type="spellStart"/>
            <w:r>
              <w:t>medewerkwer</w:t>
            </w:r>
            <w:proofErr w:type="spellEnd"/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voegsels</w:t>
            </w:r>
          </w:p>
        </w:tc>
        <w:tc>
          <w:tcPr>
            <w:tcW w:w="3071" w:type="dxa"/>
          </w:tcPr>
          <w:p w:rsidR="007D733D" w:rsidRDefault="007D733D" w:rsidP="004A4DB2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voegsels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Achternaam</w:t>
            </w:r>
          </w:p>
        </w:tc>
        <w:tc>
          <w:tcPr>
            <w:tcW w:w="3071" w:type="dxa"/>
          </w:tcPr>
          <w:p w:rsidR="007D733D" w:rsidRDefault="00AF5DFC" w:rsidP="004A4DB2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3071" w:type="dxa"/>
          </w:tcPr>
          <w:p w:rsidR="007D733D" w:rsidRDefault="00AF5DFC" w:rsidP="004A4DB2">
            <w:r>
              <w:t>Achter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Gebruikersnaam</w:t>
            </w:r>
          </w:p>
        </w:tc>
        <w:tc>
          <w:tcPr>
            <w:tcW w:w="3071" w:type="dxa"/>
          </w:tcPr>
          <w:p w:rsidR="007D733D" w:rsidRDefault="00AF5DFC" w:rsidP="004A4DB2"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3071" w:type="dxa"/>
          </w:tcPr>
          <w:p w:rsidR="007D733D" w:rsidRDefault="00AF5DFC" w:rsidP="004A4DB2">
            <w:r>
              <w:t>Gebruikers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Wachtwoord</w:t>
            </w:r>
          </w:p>
        </w:tc>
        <w:tc>
          <w:tcPr>
            <w:tcW w:w="3071" w:type="dxa"/>
          </w:tcPr>
          <w:p w:rsidR="007D733D" w:rsidRDefault="00AF5DFC" w:rsidP="004A4DB2"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3071" w:type="dxa"/>
          </w:tcPr>
          <w:p w:rsidR="007D733D" w:rsidRDefault="00AF5DFC" w:rsidP="004A4DB2">
            <w:r>
              <w:t xml:space="preserve">Wachtwoord van een gebruiker (wordt </w:t>
            </w:r>
            <w:proofErr w:type="spellStart"/>
            <w:r>
              <w:t>gehashed</w:t>
            </w:r>
            <w:proofErr w:type="spellEnd"/>
            <w:r>
              <w:t>)</w:t>
            </w:r>
          </w:p>
        </w:tc>
      </w:tr>
      <w:tr w:rsidR="007D733D" w:rsidRPr="004539B8" w:rsidTr="004A4DB2">
        <w:tc>
          <w:tcPr>
            <w:tcW w:w="3070" w:type="dxa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F3DC3" w:rsidP="004A4DB2">
            <w:r>
              <w:t>n.v.t.</w:t>
            </w:r>
          </w:p>
        </w:tc>
        <w:tc>
          <w:tcPr>
            <w:tcW w:w="6142" w:type="dxa"/>
            <w:gridSpan w:val="2"/>
          </w:tcPr>
          <w:p w:rsidR="007D733D" w:rsidRDefault="008F3DC3" w:rsidP="004A4DB2">
            <w:r>
              <w:t>N.v.t.</w:t>
            </w:r>
          </w:p>
        </w:tc>
      </w:tr>
    </w:tbl>
    <w:p w:rsidR="007D733D" w:rsidRDefault="007D733D">
      <w:r>
        <w:br w:type="page"/>
      </w:r>
    </w:p>
    <w:p w:rsidR="000E0A49" w:rsidRDefault="000E0A49"/>
    <w:p w:rsidR="000E0A49" w:rsidRDefault="000E0A49" w:rsidP="000E0A49">
      <w:pPr>
        <w:pStyle w:val="Kop1"/>
      </w:pPr>
      <w:bookmarkStart w:id="7" w:name="_Toc405889191"/>
      <w:r>
        <w:t>Gegevens</w:t>
      </w:r>
      <w:bookmarkEnd w:id="7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0E0A49" w:rsidTr="004A4DB2">
        <w:tc>
          <w:tcPr>
            <w:tcW w:w="9212" w:type="dxa"/>
            <w:gridSpan w:val="2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8" w:name="_Toc405889192"/>
            <w:r w:rsidRPr="000E0A49">
              <w:rPr>
                <w:color w:val="FFFFFF" w:themeColor="background1"/>
              </w:rPr>
              <w:t>Locatie</w:t>
            </w:r>
            <w:bookmarkEnd w:id="8"/>
            <w:r w:rsidRPr="000E0A49">
              <w:rPr>
                <w:color w:val="FFFFFF" w:themeColor="background1"/>
              </w:rPr>
              <w:tab/>
            </w:r>
            <w:r w:rsidRPr="000E0A49">
              <w:rPr>
                <w:color w:val="FFFFFF" w:themeColor="background1"/>
              </w:rPr>
              <w:tab/>
            </w:r>
          </w:p>
        </w:tc>
      </w:tr>
      <w:tr w:rsidR="000E0A49" w:rsidTr="004A4DB2"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code</w:t>
            </w:r>
          </w:p>
        </w:tc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1</w:t>
            </w:r>
          </w:p>
        </w:tc>
        <w:tc>
          <w:tcPr>
            <w:tcW w:w="4606" w:type="dxa"/>
          </w:tcPr>
          <w:p w:rsidR="000E0A49" w:rsidRDefault="000E0A49" w:rsidP="004A4DB2">
            <w:r>
              <w:t>Rotterdam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2</w:t>
            </w:r>
          </w:p>
        </w:tc>
        <w:tc>
          <w:tcPr>
            <w:tcW w:w="4606" w:type="dxa"/>
          </w:tcPr>
          <w:p w:rsidR="000E0A49" w:rsidRDefault="000E0A49" w:rsidP="004A4DB2">
            <w:r>
              <w:t>Almer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3</w:t>
            </w:r>
          </w:p>
        </w:tc>
        <w:tc>
          <w:tcPr>
            <w:tcW w:w="4606" w:type="dxa"/>
          </w:tcPr>
          <w:p w:rsidR="000E0A49" w:rsidRDefault="000E0A49" w:rsidP="004A4DB2">
            <w:r>
              <w:t>Eindhoven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9" w:name="_Toc405889193"/>
            <w:r w:rsidRPr="000E0A49">
              <w:rPr>
                <w:color w:val="FFFFFF" w:themeColor="background1"/>
              </w:rPr>
              <w:t>Voorraad</w:t>
            </w:r>
            <w:bookmarkEnd w:id="9"/>
          </w:p>
        </w:tc>
      </w:tr>
      <w:tr w:rsidR="000E0A49" w:rsidTr="004A4DB2">
        <w:tc>
          <w:tcPr>
            <w:tcW w:w="3070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Locatie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Product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Aantal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4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E6625C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46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E6625C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12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1515"/>
        <w:gridCol w:w="1792"/>
        <w:gridCol w:w="1439"/>
        <w:gridCol w:w="1521"/>
        <w:gridCol w:w="1502"/>
        <w:gridCol w:w="1519"/>
      </w:tblGrid>
      <w:tr w:rsidR="000E0A49" w:rsidTr="004A4DB2">
        <w:tc>
          <w:tcPr>
            <w:tcW w:w="9212" w:type="dxa"/>
            <w:gridSpan w:val="6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0" w:name="_Toc405889194"/>
            <w:r w:rsidRPr="000E0A49">
              <w:rPr>
                <w:color w:val="FFFFFF" w:themeColor="background1"/>
              </w:rPr>
              <w:t>Artikel</w:t>
            </w:r>
            <w:bookmarkEnd w:id="10"/>
          </w:p>
        </w:tc>
      </w:tr>
      <w:tr w:rsidR="000E0A49" w:rsidTr="004A4DB2"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cod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yp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Inkoopprijs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Verkoopprijs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5" w:type="dxa"/>
          </w:tcPr>
          <w:p w:rsidR="000E0A49" w:rsidRDefault="000E0A49" w:rsidP="004A4DB2">
            <w:r>
              <w:t>Boormachine</w:t>
            </w:r>
          </w:p>
        </w:tc>
        <w:tc>
          <w:tcPr>
            <w:tcW w:w="1535" w:type="dxa"/>
          </w:tcPr>
          <w:p w:rsidR="000E0A49" w:rsidRDefault="000E0A49" w:rsidP="004A4DB2">
            <w:r>
              <w:t>XM-1022</w:t>
            </w:r>
          </w:p>
        </w:tc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6" w:type="dxa"/>
          </w:tcPr>
          <w:p w:rsidR="000E0A49" w:rsidRDefault="000E0A49" w:rsidP="004A4DB2">
            <w:r>
              <w:t>40</w:t>
            </w:r>
          </w:p>
        </w:tc>
        <w:tc>
          <w:tcPr>
            <w:tcW w:w="1536" w:type="dxa"/>
          </w:tcPr>
          <w:p w:rsidR="000E0A49" w:rsidRDefault="000E0A49" w:rsidP="004A4DB2">
            <w:r>
              <w:t>6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5" w:type="dxa"/>
          </w:tcPr>
          <w:p w:rsidR="000E0A49" w:rsidRDefault="000E0A49" w:rsidP="004A4DB2">
            <w:r>
              <w:t>Hamer</w:t>
            </w:r>
          </w:p>
        </w:tc>
        <w:tc>
          <w:tcPr>
            <w:tcW w:w="1535" w:type="dxa"/>
          </w:tcPr>
          <w:p w:rsidR="000E0A49" w:rsidRDefault="000E0A49" w:rsidP="004A4DB2">
            <w:r>
              <w:t>MX-2011</w:t>
            </w:r>
          </w:p>
        </w:tc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6" w:type="dxa"/>
          </w:tcPr>
          <w:p w:rsidR="000E0A49" w:rsidRDefault="000E0A49" w:rsidP="004A4DB2">
            <w:r>
              <w:t>15</w:t>
            </w:r>
          </w:p>
        </w:tc>
        <w:tc>
          <w:tcPr>
            <w:tcW w:w="1536" w:type="dxa"/>
          </w:tcPr>
          <w:p w:rsidR="000E0A49" w:rsidRDefault="000E0A49" w:rsidP="004A4DB2">
            <w:r>
              <w:t>7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5" w:type="dxa"/>
          </w:tcPr>
          <w:p w:rsidR="000E0A49" w:rsidRDefault="000E0A49" w:rsidP="004A4DB2">
            <w:r>
              <w:t>Schroevendraaier</w:t>
            </w:r>
          </w:p>
        </w:tc>
        <w:tc>
          <w:tcPr>
            <w:tcW w:w="1535" w:type="dxa"/>
          </w:tcPr>
          <w:p w:rsidR="000E0A49" w:rsidRDefault="000E0A49" w:rsidP="004A4DB2">
            <w:r>
              <w:t>2020-MM</w:t>
            </w:r>
          </w:p>
        </w:tc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6" w:type="dxa"/>
          </w:tcPr>
          <w:p w:rsidR="000E0A49" w:rsidRDefault="000E0A49" w:rsidP="004A4DB2">
            <w:r>
              <w:t>23</w:t>
            </w:r>
          </w:p>
        </w:tc>
        <w:tc>
          <w:tcPr>
            <w:tcW w:w="1536" w:type="dxa"/>
          </w:tcPr>
          <w:p w:rsidR="000E0A49" w:rsidRDefault="000E0A49" w:rsidP="004A4DB2">
            <w:r>
              <w:t>55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1" w:name="_Toc405889195"/>
            <w:r w:rsidRPr="000E0A49">
              <w:rPr>
                <w:color w:val="FFFFFF" w:themeColor="background1"/>
              </w:rPr>
              <w:t>Fabriek</w:t>
            </w:r>
            <w:bookmarkEnd w:id="11"/>
          </w:p>
        </w:tc>
      </w:tr>
      <w:tr w:rsidR="000E0A49" w:rsidTr="004A4DB2">
        <w:tc>
          <w:tcPr>
            <w:tcW w:w="3070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elefoon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Bosch</w:t>
            </w:r>
          </w:p>
        </w:tc>
        <w:tc>
          <w:tcPr>
            <w:tcW w:w="3071" w:type="dxa"/>
          </w:tcPr>
          <w:p w:rsidR="000E0A49" w:rsidRDefault="000E0A49" w:rsidP="004A4DB2">
            <w:r>
              <w:t>0411-454647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Black &amp; Dekker</w:t>
            </w:r>
          </w:p>
        </w:tc>
        <w:tc>
          <w:tcPr>
            <w:tcW w:w="3071" w:type="dxa"/>
          </w:tcPr>
          <w:p w:rsidR="000E0A49" w:rsidRDefault="000E0A49" w:rsidP="004A4DB2">
            <w:r>
              <w:t>0909-0538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proofErr w:type="spellStart"/>
            <w:r>
              <w:t>Precision</w:t>
            </w:r>
            <w:proofErr w:type="spellEnd"/>
          </w:p>
        </w:tc>
        <w:tc>
          <w:tcPr>
            <w:tcW w:w="3071" w:type="dxa"/>
          </w:tcPr>
          <w:p w:rsidR="000E0A49" w:rsidRDefault="000E0A49" w:rsidP="004A4DB2">
            <w:r>
              <w:t>0800-0909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ayout w:type="fixed"/>
        <w:tblLook w:val="04A0"/>
      </w:tblPr>
      <w:tblGrid>
        <w:gridCol w:w="1455"/>
        <w:gridCol w:w="971"/>
        <w:gridCol w:w="1105"/>
        <w:gridCol w:w="1113"/>
        <w:gridCol w:w="1237"/>
        <w:gridCol w:w="3407"/>
      </w:tblGrid>
      <w:tr w:rsidR="000E0A49" w:rsidTr="004A4DB2">
        <w:tc>
          <w:tcPr>
            <w:tcW w:w="5881" w:type="dxa"/>
            <w:gridSpan w:val="5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2" w:name="_Toc405889196"/>
            <w:r w:rsidRPr="000E0A49">
              <w:rPr>
                <w:color w:val="FFFFFF" w:themeColor="background1"/>
              </w:rPr>
              <w:t>Medewerker</w:t>
            </w:r>
            <w:bookmarkEnd w:id="12"/>
          </w:p>
        </w:tc>
        <w:tc>
          <w:tcPr>
            <w:tcW w:w="3407" w:type="dxa"/>
            <w:shd w:val="clear" w:color="auto" w:fill="000000" w:themeFill="text1"/>
          </w:tcPr>
          <w:p w:rsidR="000E0A49" w:rsidRPr="00AA69E9" w:rsidRDefault="000E0A49" w:rsidP="004A4DB2">
            <w:pPr>
              <w:pStyle w:val="Kop1"/>
              <w:outlineLvl w:val="0"/>
              <w:rPr>
                <w:color w:val="EEECE1" w:themeColor="background2"/>
              </w:rPr>
            </w:pPr>
          </w:p>
        </w:tc>
      </w:tr>
      <w:tr w:rsidR="000E0A49" w:rsidTr="004A4DB2">
        <w:tc>
          <w:tcPr>
            <w:tcW w:w="1455" w:type="dxa"/>
          </w:tcPr>
          <w:p w:rsidR="000E0A49" w:rsidRPr="00AA69E9" w:rsidRDefault="000E0A49" w:rsidP="004A4DB2">
            <w:pPr>
              <w:rPr>
                <w:b/>
              </w:rPr>
            </w:pPr>
            <w:proofErr w:type="spellStart"/>
            <w:r w:rsidRPr="00AA69E9">
              <w:rPr>
                <w:b/>
              </w:rPr>
              <w:t>Medewerkerscode</w:t>
            </w:r>
            <w:proofErr w:type="spellEnd"/>
          </w:p>
        </w:tc>
        <w:tc>
          <w:tcPr>
            <w:tcW w:w="971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letters</w:t>
            </w:r>
          </w:p>
        </w:tc>
        <w:tc>
          <w:tcPr>
            <w:tcW w:w="110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voegsels</w:t>
            </w:r>
          </w:p>
        </w:tc>
        <w:tc>
          <w:tcPr>
            <w:tcW w:w="1113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Achternaam</w:t>
            </w:r>
          </w:p>
        </w:tc>
        <w:tc>
          <w:tcPr>
            <w:tcW w:w="123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Gebruikersnaam</w:t>
            </w:r>
          </w:p>
        </w:tc>
        <w:tc>
          <w:tcPr>
            <w:tcW w:w="340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Wachtwoord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1</w:t>
            </w:r>
          </w:p>
        </w:tc>
        <w:tc>
          <w:tcPr>
            <w:tcW w:w="971" w:type="dxa"/>
          </w:tcPr>
          <w:p w:rsidR="000E0A49" w:rsidRDefault="000E0A49" w:rsidP="004A4DB2">
            <w:r>
              <w:t>J</w:t>
            </w:r>
          </w:p>
        </w:tc>
        <w:tc>
          <w:tcPr>
            <w:tcW w:w="1105" w:type="dxa"/>
          </w:tcPr>
          <w:p w:rsidR="000E0A49" w:rsidRDefault="000E0A49" w:rsidP="004A4DB2">
            <w:r>
              <w:t>De</w:t>
            </w:r>
          </w:p>
        </w:tc>
        <w:tc>
          <w:tcPr>
            <w:tcW w:w="1113" w:type="dxa"/>
          </w:tcPr>
          <w:p w:rsidR="000E0A49" w:rsidRDefault="000E0A49" w:rsidP="004A4DB2">
            <w:r>
              <w:t>Man</w:t>
            </w:r>
          </w:p>
        </w:tc>
        <w:tc>
          <w:tcPr>
            <w:tcW w:w="1237" w:type="dxa"/>
          </w:tcPr>
          <w:p w:rsidR="000E0A49" w:rsidRDefault="000E0A49" w:rsidP="004A4DB2">
            <w:r>
              <w:t>Jorie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3c649185ca41b2c53060c8266b0845206b4ab363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2</w:t>
            </w:r>
          </w:p>
        </w:tc>
        <w:tc>
          <w:tcPr>
            <w:tcW w:w="971" w:type="dxa"/>
          </w:tcPr>
          <w:p w:rsidR="000E0A49" w:rsidRDefault="000E0A49" w:rsidP="004A4DB2">
            <w:r>
              <w:t>R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issers</w:t>
            </w:r>
          </w:p>
        </w:tc>
        <w:tc>
          <w:tcPr>
            <w:tcW w:w="1237" w:type="dxa"/>
          </w:tcPr>
          <w:p w:rsidR="000E0A49" w:rsidRDefault="000E0A49" w:rsidP="004A4DB2">
            <w:r>
              <w:t>Ruud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b0ea5de4163aab11169c3edc780644cfc79dd7b2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3</w:t>
            </w:r>
          </w:p>
        </w:tc>
        <w:tc>
          <w:tcPr>
            <w:tcW w:w="971" w:type="dxa"/>
          </w:tcPr>
          <w:p w:rsidR="000E0A49" w:rsidRDefault="000E0A49" w:rsidP="004A4DB2">
            <w:r>
              <w:t>F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proofErr w:type="spellStart"/>
            <w:r>
              <w:t>Verwaard</w:t>
            </w:r>
            <w:proofErr w:type="spellEnd"/>
          </w:p>
        </w:tc>
        <w:tc>
          <w:tcPr>
            <w:tcW w:w="1237" w:type="dxa"/>
          </w:tcPr>
          <w:p w:rsidR="000E0A49" w:rsidRDefault="000E0A49" w:rsidP="004A4DB2">
            <w:proofErr w:type="spellStart"/>
            <w:r>
              <w:t>Francy</w:t>
            </w:r>
            <w:proofErr w:type="spellEnd"/>
          </w:p>
        </w:tc>
        <w:tc>
          <w:tcPr>
            <w:tcW w:w="3407" w:type="dxa"/>
          </w:tcPr>
          <w:p w:rsidR="000E0A49" w:rsidRDefault="000E0A49" w:rsidP="004A4DB2">
            <w:r w:rsidRPr="00AA69E9">
              <w:t>2356e59638c3bc00ed8b72d433dbf0b7ecedc536</w:t>
            </w:r>
          </w:p>
        </w:tc>
      </w:tr>
    </w:tbl>
    <w:p w:rsidR="007E63A0" w:rsidRDefault="007E63A0" w:rsidP="000E0A49"/>
    <w:p w:rsidR="007E63A0" w:rsidRDefault="007E63A0">
      <w:r>
        <w:br w:type="page"/>
      </w:r>
    </w:p>
    <w:p w:rsidR="000E0A49" w:rsidRDefault="007E63A0" w:rsidP="007E63A0">
      <w:pPr>
        <w:pStyle w:val="Kop1"/>
      </w:pPr>
      <w:bookmarkStart w:id="13" w:name="_Toc405889197"/>
      <w:r>
        <w:lastRenderedPageBreak/>
        <w:t>Software</w:t>
      </w:r>
      <w:bookmarkEnd w:id="13"/>
    </w:p>
    <w:p w:rsidR="00B84A84" w:rsidRDefault="00B84A84" w:rsidP="00B84A84">
      <w:r>
        <w:t xml:space="preserve">Om de gegevensverzameling te beheren zal gebruik worden gemaakt van </w:t>
      </w:r>
      <w:proofErr w:type="spellStart"/>
      <w:r>
        <w:t>PhpMyAdmin</w:t>
      </w:r>
      <w:proofErr w:type="spellEnd"/>
      <w:r>
        <w:t xml:space="preserve"> (versie 4.1.4). </w:t>
      </w:r>
      <w:proofErr w:type="spellStart"/>
      <w:r>
        <w:t>PhpMyAdmin</w:t>
      </w:r>
      <w:proofErr w:type="spellEnd"/>
      <w:r>
        <w:t xml:space="preserve"> is een webapplicatie </w:t>
      </w:r>
      <w:proofErr w:type="spellStart"/>
      <w:r>
        <w:t>MySQL-databases</w:t>
      </w:r>
      <w:proofErr w:type="spellEnd"/>
      <w:r>
        <w:t xml:space="preserve"> beheerd kunnen worden via een browser. In het programma kan je dan: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Databases aanmaken en verwijder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Tabell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Gegevensveld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proofErr w:type="spellStart"/>
      <w:r>
        <w:t>SQL-commando’s</w:t>
      </w:r>
      <w:proofErr w:type="spellEnd"/>
      <w:r>
        <w:t xml:space="preserve"> aanmaken</w:t>
      </w:r>
    </w:p>
    <w:p w:rsidR="002629E3" w:rsidRDefault="002629E3">
      <w:r>
        <w:br w:type="page"/>
      </w:r>
    </w:p>
    <w:p w:rsidR="002629E3" w:rsidRDefault="002629E3" w:rsidP="002629E3">
      <w:pPr>
        <w:pStyle w:val="Kop1"/>
        <w:rPr>
          <w:lang w:val="en-US"/>
        </w:rPr>
      </w:pPr>
      <w:bookmarkStart w:id="14" w:name="_Toc405889040"/>
      <w:bookmarkStart w:id="15" w:name="_Toc405889198"/>
      <w:r>
        <w:rPr>
          <w:lang w:val="en-US"/>
        </w:rPr>
        <w:lastRenderedPageBreak/>
        <w:t>SQL</w:t>
      </w:r>
      <w:r w:rsidR="00444E3E">
        <w:rPr>
          <w:lang w:val="en-US"/>
        </w:rPr>
        <w:t xml:space="preserve"> </w:t>
      </w:r>
      <w:r>
        <w:rPr>
          <w:lang w:val="en-US"/>
        </w:rPr>
        <w:t>-</w:t>
      </w:r>
      <w:r w:rsidR="00444E3E">
        <w:rPr>
          <w:lang w:val="en-US"/>
        </w:rPr>
        <w:t xml:space="preserve"> </w:t>
      </w:r>
      <w:r>
        <w:rPr>
          <w:lang w:val="en-US"/>
        </w:rPr>
        <w:t>Create</w:t>
      </w:r>
      <w:bookmarkEnd w:id="14"/>
      <w:bookmarkEnd w:id="15"/>
    </w:p>
    <w:p w:rsidR="002629E3" w:rsidRDefault="002629E3" w:rsidP="002629E3">
      <w:pPr>
        <w:rPr>
          <w:lang w:val="en-US"/>
        </w:rPr>
      </w:pPr>
      <w:r>
        <w:rPr>
          <w:lang w:val="en-US"/>
        </w:rPr>
        <w:t xml:space="preserve">/* </w:t>
      </w:r>
      <w:proofErr w:type="spellStart"/>
      <w:r>
        <w:rPr>
          <w:lang w:val="en-US"/>
        </w:rPr>
        <w:t>Aanma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raad</w:t>
      </w:r>
      <w:proofErr w:type="spellEnd"/>
      <w:r>
        <w:rPr>
          <w:lang w:val="en-US"/>
        </w:rPr>
        <w:t xml:space="preserve">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factorie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id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(11) NOT NULL AUTO_INCREMENT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factory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phone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/* </w:t>
      </w:r>
      <w:proofErr w:type="spellStart"/>
      <w:r>
        <w:rPr>
          <w:lang w:val="en-US"/>
        </w:rPr>
        <w:t>Vaststellen</w:t>
      </w:r>
      <w:proofErr w:type="spellEnd"/>
      <w:r>
        <w:rPr>
          <w:lang w:val="en-US"/>
        </w:rPr>
        <w:t xml:space="preserve">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>) ENGINE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utf8 AUTO_INCREMENT=1; </w:t>
      </w:r>
      <w:r>
        <w:rPr>
          <w:lang w:val="en-US"/>
        </w:rPr>
        <w:tab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 xml:space="preserve">/* </w:t>
      </w:r>
      <w:proofErr w:type="spellStart"/>
      <w:r>
        <w:rPr>
          <w:lang w:val="en-US"/>
        </w:rPr>
        <w:t>Aanma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ewerkers</w:t>
      </w:r>
      <w:proofErr w:type="spellEnd"/>
      <w:r>
        <w:rPr>
          <w:lang w:val="en-US"/>
        </w:rPr>
        <w:t xml:space="preserve">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user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id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initials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refix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username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assword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64) NOT NULL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</w:t>
      </w:r>
      <w:proofErr w:type="spellStart"/>
      <w:r>
        <w:rPr>
          <w:lang w:val="en-US"/>
        </w:rPr>
        <w:t>Vaststellen</w:t>
      </w:r>
      <w:proofErr w:type="spellEnd"/>
      <w:r>
        <w:rPr>
          <w:lang w:val="en-US"/>
        </w:rPr>
        <w:t xml:space="preserve">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>) ENGINE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utf8 AUTO_INCREMENT=1; 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 xml:space="preserve">/* </w:t>
      </w:r>
      <w:proofErr w:type="spellStart"/>
      <w:r>
        <w:rPr>
          <w:lang w:val="en-US"/>
        </w:rPr>
        <w:t>Aanma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ties</w:t>
      </w:r>
      <w:proofErr w:type="spellEnd"/>
      <w:r>
        <w:rPr>
          <w:lang w:val="en-US"/>
        </w:rPr>
        <w:t xml:space="preserve">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location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id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location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 NOT NULL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</w:t>
      </w:r>
      <w:proofErr w:type="spellStart"/>
      <w:r>
        <w:rPr>
          <w:lang w:val="en-US"/>
        </w:rPr>
        <w:t>vaststellen</w:t>
      </w:r>
      <w:proofErr w:type="spellEnd"/>
      <w:r>
        <w:rPr>
          <w:lang w:val="en-US"/>
        </w:rPr>
        <w:t xml:space="preserve">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>) ENGINE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utf8 AUTO_INCREMENT=1; </w:t>
      </w:r>
    </w:p>
    <w:p w:rsidR="002629E3" w:rsidRDefault="002629E3" w:rsidP="002629E3">
      <w:pPr>
        <w:rPr>
          <w:lang w:val="en-US"/>
        </w:rPr>
      </w:pP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br w:type="page"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lastRenderedPageBreak/>
        <w:t xml:space="preserve">/* </w:t>
      </w:r>
      <w:proofErr w:type="spellStart"/>
      <w:r>
        <w:rPr>
          <w:lang w:val="en-US"/>
        </w:rPr>
        <w:t>Aanma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ten</w:t>
      </w:r>
      <w:proofErr w:type="spellEnd"/>
      <w:r>
        <w:rPr>
          <w:lang w:val="en-US"/>
        </w:rPr>
        <w:t xml:space="preserve">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product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id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roduct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type`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2)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</w:t>
      </w:r>
      <w:proofErr w:type="spellStart"/>
      <w:r>
        <w:rPr>
          <w:lang w:val="en-US"/>
        </w:rPr>
        <w:t>factory_id</w:t>
      </w:r>
      <w:proofErr w:type="spellEnd"/>
      <w:r>
        <w:rPr>
          <w:lang w:val="en-US"/>
        </w:rPr>
        <w:t xml:space="preserve">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</w:t>
      </w:r>
      <w:proofErr w:type="spellStart"/>
      <w:r>
        <w:rPr>
          <w:lang w:val="en-US"/>
        </w:rPr>
        <w:t>buy_price</w:t>
      </w:r>
      <w:proofErr w:type="spellEnd"/>
      <w:r>
        <w:rPr>
          <w:lang w:val="en-US"/>
        </w:rPr>
        <w:t>` decimal(11,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</w:t>
      </w:r>
      <w:proofErr w:type="spellStart"/>
      <w:r>
        <w:rPr>
          <w:lang w:val="en-US"/>
        </w:rPr>
        <w:t>sell_price</w:t>
      </w:r>
      <w:proofErr w:type="spellEnd"/>
      <w:r>
        <w:rPr>
          <w:lang w:val="en-US"/>
        </w:rPr>
        <w:t xml:space="preserve">` decimal(11,2) NOT NULL, 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/* </w:t>
      </w:r>
      <w:proofErr w:type="spellStart"/>
      <w:r>
        <w:rPr>
          <w:lang w:val="en-US"/>
        </w:rPr>
        <w:t>Vaststellen</w:t>
      </w:r>
      <w:proofErr w:type="spellEnd"/>
      <w:r>
        <w:rPr>
          <w:lang w:val="en-US"/>
        </w:rPr>
        <w:t xml:space="preserve">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/* </w:t>
      </w:r>
      <w:proofErr w:type="spellStart"/>
      <w:r>
        <w:rPr>
          <w:lang w:val="en-US"/>
        </w:rPr>
        <w:t>vaststel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brieken</w:t>
      </w:r>
      <w:proofErr w:type="spellEnd"/>
      <w:r>
        <w:rPr>
          <w:lang w:val="en-US"/>
        </w:rPr>
        <w:t xml:space="preserve">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FOREIGN KEY </w:t>
      </w:r>
      <w:proofErr w:type="spellStart"/>
      <w:r>
        <w:rPr>
          <w:lang w:val="en-US"/>
        </w:rPr>
        <w:t>eers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actory_id</w:t>
      </w:r>
      <w:proofErr w:type="spellEnd"/>
      <w:r>
        <w:rPr>
          <w:lang w:val="en-US"/>
        </w:rPr>
        <w:t>) REFERENCES factories(id)</w:t>
      </w:r>
      <w:r>
        <w:rPr>
          <w:lang w:val="en-US"/>
        </w:rPr>
        <w:br/>
      </w:r>
      <w:r>
        <w:rPr>
          <w:lang w:val="en-US"/>
        </w:rPr>
        <w:tab/>
        <w:t>) ENGINE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utf8 AUTO_INCREMENT=1;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 xml:space="preserve">/* </w:t>
      </w:r>
      <w:proofErr w:type="spellStart"/>
      <w:r>
        <w:rPr>
          <w:lang w:val="en-US"/>
        </w:rPr>
        <w:t>Aanma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raad</w:t>
      </w:r>
      <w:proofErr w:type="spellEnd"/>
      <w:r>
        <w:rPr>
          <w:lang w:val="en-US"/>
        </w:rPr>
        <w:t xml:space="preserve">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 xml:space="preserve">`stock`(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</w:t>
      </w: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 xml:space="preserve">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</w:t>
      </w:r>
      <w:proofErr w:type="spellStart"/>
      <w:r>
        <w:rPr>
          <w:lang w:val="en-US"/>
        </w:rPr>
        <w:t>product_id</w:t>
      </w:r>
      <w:proofErr w:type="spellEnd"/>
      <w:r>
        <w:rPr>
          <w:lang w:val="en-US"/>
        </w:rPr>
        <w:t xml:space="preserve">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amount`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11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</w:t>
      </w:r>
      <w:proofErr w:type="spellStart"/>
      <w:r>
        <w:rPr>
          <w:lang w:val="en-US"/>
        </w:rPr>
        <w:t>vaststel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tie</w:t>
      </w:r>
      <w:proofErr w:type="spellEnd"/>
      <w:r>
        <w:rPr>
          <w:lang w:val="en-US"/>
        </w:rPr>
        <w:t xml:space="preserve">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FOREIGN KEY </w:t>
      </w:r>
      <w:proofErr w:type="spellStart"/>
      <w:r>
        <w:rPr>
          <w:lang w:val="en-US"/>
        </w:rPr>
        <w:t>tweed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>) REFERENCES locations(id)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REIGN KEY </w:t>
      </w:r>
      <w:proofErr w:type="spellStart"/>
      <w:r>
        <w:rPr>
          <w:lang w:val="en-US"/>
        </w:rPr>
        <w:t>derd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oduct_id</w:t>
      </w:r>
      <w:proofErr w:type="spellEnd"/>
      <w:r>
        <w:rPr>
          <w:lang w:val="en-US"/>
        </w:rPr>
        <w:t>) REFERENCES products(id)</w:t>
      </w:r>
      <w:r>
        <w:rPr>
          <w:lang w:val="en-US"/>
        </w:rPr>
        <w:br/>
        <w:t>) ENGINE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utf8;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br w:type="page"/>
      </w:r>
    </w:p>
    <w:p w:rsidR="002629E3" w:rsidRPr="002629E3" w:rsidRDefault="002629E3" w:rsidP="002629E3">
      <w:pPr>
        <w:pStyle w:val="Kop1"/>
        <w:rPr>
          <w:lang w:val="en-US"/>
        </w:rPr>
      </w:pPr>
      <w:bookmarkStart w:id="16" w:name="_Toc405889041"/>
      <w:bookmarkStart w:id="17" w:name="_Toc405889199"/>
      <w:r w:rsidRPr="002629E3">
        <w:rPr>
          <w:lang w:val="en-US"/>
        </w:rPr>
        <w:lastRenderedPageBreak/>
        <w:t>SQL - Insert</w:t>
      </w:r>
      <w:bookmarkEnd w:id="16"/>
      <w:bookmarkEnd w:id="17"/>
    </w:p>
    <w:p w:rsidR="002629E3" w:rsidRPr="002629E3" w:rsidRDefault="002629E3" w:rsidP="002629E3">
      <w:pPr>
        <w:rPr>
          <w:lang w:val="en-US"/>
        </w:rPr>
      </w:pPr>
    </w:p>
    <w:p w:rsidR="002629E3" w:rsidRPr="002629E3" w:rsidRDefault="002629E3" w:rsidP="002629E3">
      <w:pPr>
        <w:rPr>
          <w:lang w:val="en-US"/>
        </w:rPr>
      </w:pPr>
      <w:r w:rsidRPr="002629E3">
        <w:rPr>
          <w:lang w:val="en-US"/>
        </w:rPr>
        <w:t xml:space="preserve">/* </w:t>
      </w:r>
      <w:proofErr w:type="spellStart"/>
      <w:r w:rsidRPr="002629E3">
        <w:rPr>
          <w:lang w:val="en-US"/>
        </w:rPr>
        <w:t>Voer</w:t>
      </w:r>
      <w:proofErr w:type="spellEnd"/>
      <w:r w:rsidRPr="002629E3">
        <w:rPr>
          <w:lang w:val="en-US"/>
        </w:rPr>
        <w:t xml:space="preserve"> </w:t>
      </w:r>
      <w:proofErr w:type="spellStart"/>
      <w:r w:rsidRPr="002629E3">
        <w:rPr>
          <w:lang w:val="en-US"/>
        </w:rPr>
        <w:t>gegevens</w:t>
      </w:r>
      <w:proofErr w:type="spellEnd"/>
      <w:r w:rsidRPr="002629E3">
        <w:rPr>
          <w:lang w:val="en-US"/>
        </w:rPr>
        <w:t xml:space="preserve"> in de </w:t>
      </w:r>
      <w:proofErr w:type="spellStart"/>
      <w:r w:rsidRPr="002629E3">
        <w:rPr>
          <w:lang w:val="en-US"/>
        </w:rPr>
        <w:t>tabel</w:t>
      </w:r>
      <w:proofErr w:type="spellEnd"/>
      <w:r w:rsidRPr="002629E3">
        <w:rPr>
          <w:lang w:val="en-US"/>
        </w:rPr>
        <w:t xml:space="preserve"> Locations in */</w:t>
      </w:r>
      <w:r w:rsidRPr="002629E3">
        <w:rPr>
          <w:lang w:val="en-US"/>
        </w:rPr>
        <w:br/>
        <w:t xml:space="preserve">INSE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locations(`location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Rotterdam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</w:t>
      </w:r>
      <w:proofErr w:type="spellStart"/>
      <w:r w:rsidRPr="002629E3">
        <w:rPr>
          <w:lang w:val="en-US"/>
        </w:rPr>
        <w:t>Almere</w:t>
      </w:r>
      <w:proofErr w:type="spellEnd"/>
      <w:r w:rsidRPr="002629E3">
        <w:rPr>
          <w:lang w:val="en-US"/>
        </w:rPr>
        <w:t>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Eindhoven');</w:t>
      </w:r>
    </w:p>
    <w:p w:rsidR="002629E3" w:rsidRPr="002629E3" w:rsidRDefault="002629E3" w:rsidP="002629E3">
      <w:pPr>
        <w:rPr>
          <w:lang w:val="en-US"/>
        </w:rPr>
      </w:pPr>
      <w:r w:rsidRPr="002629E3">
        <w:rPr>
          <w:lang w:val="en-US"/>
        </w:rPr>
        <w:t xml:space="preserve">/* </w:t>
      </w:r>
      <w:proofErr w:type="spellStart"/>
      <w:r w:rsidRPr="002629E3">
        <w:rPr>
          <w:lang w:val="en-US"/>
        </w:rPr>
        <w:t>Voer</w:t>
      </w:r>
      <w:proofErr w:type="spellEnd"/>
      <w:r w:rsidRPr="002629E3">
        <w:rPr>
          <w:lang w:val="en-US"/>
        </w:rPr>
        <w:t xml:space="preserve"> </w:t>
      </w:r>
      <w:proofErr w:type="spellStart"/>
      <w:r w:rsidRPr="002629E3">
        <w:rPr>
          <w:lang w:val="en-US"/>
        </w:rPr>
        <w:t>gegevens</w:t>
      </w:r>
      <w:proofErr w:type="spellEnd"/>
      <w:r w:rsidRPr="002629E3">
        <w:rPr>
          <w:lang w:val="en-US"/>
        </w:rPr>
        <w:t xml:space="preserve"> in de </w:t>
      </w:r>
      <w:proofErr w:type="spellStart"/>
      <w:r w:rsidRPr="002629E3">
        <w:rPr>
          <w:lang w:val="en-US"/>
        </w:rPr>
        <w:t>tabel</w:t>
      </w:r>
      <w:proofErr w:type="spellEnd"/>
      <w:r w:rsidRPr="002629E3">
        <w:rPr>
          <w:lang w:val="en-US"/>
        </w:rPr>
        <w:t xml:space="preserve"> stock in */</w:t>
      </w:r>
      <w:r w:rsidRPr="002629E3">
        <w:rPr>
          <w:lang w:val="en-US"/>
        </w:rPr>
        <w:br/>
        <w:t xml:space="preserve">INES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stock(`</w:t>
      </w:r>
      <w:proofErr w:type="spellStart"/>
      <w:r w:rsidRPr="002629E3">
        <w:rPr>
          <w:lang w:val="en-US"/>
        </w:rPr>
        <w:t>location_id</w:t>
      </w:r>
      <w:proofErr w:type="spellEnd"/>
      <w:r w:rsidRPr="002629E3">
        <w:rPr>
          <w:lang w:val="en-US"/>
        </w:rPr>
        <w:t>`, `</w:t>
      </w:r>
      <w:proofErr w:type="spellStart"/>
      <w:r w:rsidRPr="002629E3">
        <w:rPr>
          <w:lang w:val="en-US"/>
        </w:rPr>
        <w:t>product_id</w:t>
      </w:r>
      <w:proofErr w:type="spellEnd"/>
      <w:r w:rsidRPr="002629E3">
        <w:rPr>
          <w:lang w:val="en-US"/>
        </w:rPr>
        <w:t>`, `amount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1', '1', '25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1', '2', '45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3', '3', '46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2', '3', '12');</w:t>
      </w:r>
    </w:p>
    <w:p w:rsidR="002629E3" w:rsidRPr="002629E3" w:rsidRDefault="002629E3" w:rsidP="002629E3">
      <w:pPr>
        <w:rPr>
          <w:lang w:val="en-US"/>
        </w:rPr>
      </w:pPr>
      <w:r w:rsidRPr="002629E3">
        <w:rPr>
          <w:lang w:val="en-US"/>
        </w:rPr>
        <w:br/>
        <w:t xml:space="preserve">/* </w:t>
      </w:r>
      <w:proofErr w:type="spellStart"/>
      <w:r w:rsidRPr="002629E3">
        <w:rPr>
          <w:lang w:val="en-US"/>
        </w:rPr>
        <w:t>Voer</w:t>
      </w:r>
      <w:proofErr w:type="spellEnd"/>
      <w:r w:rsidRPr="002629E3">
        <w:rPr>
          <w:lang w:val="en-US"/>
        </w:rPr>
        <w:t xml:space="preserve"> </w:t>
      </w:r>
      <w:proofErr w:type="spellStart"/>
      <w:r w:rsidRPr="002629E3">
        <w:rPr>
          <w:lang w:val="en-US"/>
        </w:rPr>
        <w:t>gegevens</w:t>
      </w:r>
      <w:proofErr w:type="spellEnd"/>
      <w:r w:rsidRPr="002629E3">
        <w:rPr>
          <w:lang w:val="en-US"/>
        </w:rPr>
        <w:t xml:space="preserve"> in de </w:t>
      </w:r>
      <w:proofErr w:type="spellStart"/>
      <w:r w:rsidRPr="002629E3">
        <w:rPr>
          <w:lang w:val="en-US"/>
        </w:rPr>
        <w:t>tabel</w:t>
      </w:r>
      <w:proofErr w:type="spellEnd"/>
      <w:r w:rsidRPr="002629E3">
        <w:rPr>
          <w:lang w:val="en-US"/>
        </w:rPr>
        <w:t xml:space="preserve"> products in */</w:t>
      </w:r>
      <w:r w:rsidRPr="002629E3">
        <w:rPr>
          <w:lang w:val="en-US"/>
        </w:rPr>
        <w:br/>
        <w:t>INSERT INTO</w:t>
      </w:r>
      <w:r w:rsidRPr="002629E3">
        <w:rPr>
          <w:lang w:val="en-US"/>
        </w:rPr>
        <w:br/>
      </w:r>
      <w:r w:rsidRPr="002629E3">
        <w:rPr>
          <w:lang w:val="en-US"/>
        </w:rPr>
        <w:tab/>
        <w:t>products(`product`, `type`, `</w:t>
      </w:r>
      <w:proofErr w:type="spellStart"/>
      <w:r w:rsidRPr="002629E3">
        <w:rPr>
          <w:lang w:val="en-US"/>
        </w:rPr>
        <w:t>factory_id</w:t>
      </w:r>
      <w:proofErr w:type="spellEnd"/>
      <w:r w:rsidRPr="002629E3">
        <w:rPr>
          <w:lang w:val="en-US"/>
        </w:rPr>
        <w:t>`, `</w:t>
      </w:r>
      <w:proofErr w:type="spellStart"/>
      <w:r w:rsidRPr="002629E3">
        <w:rPr>
          <w:lang w:val="en-US"/>
        </w:rPr>
        <w:t>buy_price</w:t>
      </w:r>
      <w:proofErr w:type="spellEnd"/>
      <w:r w:rsidRPr="002629E3">
        <w:rPr>
          <w:lang w:val="en-US"/>
        </w:rPr>
        <w:t>`, `</w:t>
      </w:r>
      <w:proofErr w:type="spellStart"/>
      <w:r w:rsidRPr="002629E3">
        <w:rPr>
          <w:lang w:val="en-US"/>
        </w:rPr>
        <w:t>sell_price</w:t>
      </w:r>
      <w:proofErr w:type="spellEnd"/>
      <w:r w:rsidRPr="002629E3">
        <w:rPr>
          <w:lang w:val="en-US"/>
        </w:rPr>
        <w:t>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</w:t>
      </w:r>
      <w:proofErr w:type="spellStart"/>
      <w:r w:rsidRPr="002629E3">
        <w:rPr>
          <w:lang w:val="en-US"/>
        </w:rPr>
        <w:t>Boormachine</w:t>
      </w:r>
      <w:proofErr w:type="spellEnd"/>
      <w:r w:rsidRPr="002629E3">
        <w:rPr>
          <w:lang w:val="en-US"/>
        </w:rPr>
        <w:t>', 'XM-1022', '1', '40', '60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</w:t>
      </w:r>
      <w:proofErr w:type="spellStart"/>
      <w:r w:rsidRPr="002629E3">
        <w:rPr>
          <w:lang w:val="en-US"/>
        </w:rPr>
        <w:t>Hamer</w:t>
      </w:r>
      <w:proofErr w:type="spellEnd"/>
      <w:r w:rsidRPr="002629E3">
        <w:rPr>
          <w:lang w:val="en-US"/>
        </w:rPr>
        <w:t>', 'MX-2011', '2', '15', '70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</w:t>
      </w:r>
      <w:proofErr w:type="spellStart"/>
      <w:r w:rsidRPr="002629E3">
        <w:rPr>
          <w:lang w:val="en-US"/>
        </w:rPr>
        <w:t>Schroevendraaier</w:t>
      </w:r>
      <w:proofErr w:type="spellEnd"/>
      <w:r w:rsidRPr="002629E3">
        <w:rPr>
          <w:lang w:val="en-US"/>
        </w:rPr>
        <w:t xml:space="preserve">', '2020-MM', '3', '23', '55');/* </w:t>
      </w:r>
      <w:proofErr w:type="spellStart"/>
      <w:r w:rsidRPr="002629E3">
        <w:rPr>
          <w:lang w:val="en-US"/>
        </w:rPr>
        <w:t>Voer</w:t>
      </w:r>
      <w:proofErr w:type="spellEnd"/>
      <w:r w:rsidRPr="002629E3">
        <w:rPr>
          <w:lang w:val="en-US"/>
        </w:rPr>
        <w:t xml:space="preserve"> </w:t>
      </w:r>
      <w:proofErr w:type="spellStart"/>
      <w:r w:rsidRPr="002629E3">
        <w:rPr>
          <w:lang w:val="en-US"/>
        </w:rPr>
        <w:t>gegevens</w:t>
      </w:r>
      <w:proofErr w:type="spellEnd"/>
      <w:r w:rsidRPr="002629E3">
        <w:rPr>
          <w:lang w:val="en-US"/>
        </w:rPr>
        <w:t xml:space="preserve"> in de </w:t>
      </w:r>
      <w:proofErr w:type="spellStart"/>
      <w:r w:rsidRPr="002629E3">
        <w:rPr>
          <w:lang w:val="en-US"/>
        </w:rPr>
        <w:t>tabel</w:t>
      </w:r>
      <w:proofErr w:type="spellEnd"/>
      <w:r w:rsidRPr="002629E3">
        <w:rPr>
          <w:lang w:val="en-US"/>
        </w:rPr>
        <w:t xml:space="preserve"> factories in */</w:t>
      </w:r>
    </w:p>
    <w:p w:rsidR="002629E3" w:rsidRDefault="002629E3" w:rsidP="002629E3">
      <w:r>
        <w:t xml:space="preserve">/* Voer gegevens in de tabel </w:t>
      </w:r>
      <w:proofErr w:type="spellStart"/>
      <w:r>
        <w:t>factories</w:t>
      </w:r>
      <w:proofErr w:type="spellEnd"/>
      <w:r>
        <w:t xml:space="preserve"> in */</w:t>
      </w:r>
    </w:p>
    <w:p w:rsidR="002629E3" w:rsidRDefault="002629E3" w:rsidP="002629E3">
      <w:pPr>
        <w:rPr>
          <w:lang w:val="en-US"/>
        </w:rPr>
      </w:pPr>
      <w:r w:rsidRPr="002629E3">
        <w:rPr>
          <w:lang w:val="en-US"/>
        </w:rPr>
        <w:t xml:space="preserve">INSE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factories(`factory`, `phone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Bosch', '0411-454647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 xml:space="preserve"> ('</w:t>
      </w:r>
      <w:r>
        <w:rPr>
          <w:lang w:val="en-US"/>
        </w:rPr>
        <w:t>Black &amp; Dekker', '0909-0538'),</w:t>
      </w:r>
      <w:r>
        <w:rPr>
          <w:lang w:val="en-US"/>
        </w:rPr>
        <w:br/>
      </w:r>
      <w:r>
        <w:rPr>
          <w:lang w:val="en-US"/>
        </w:rPr>
        <w:tab/>
        <w:t xml:space="preserve"> ('Precision', '0800-0909');</w:t>
      </w:r>
    </w:p>
    <w:p w:rsidR="002629E3" w:rsidRDefault="002629E3" w:rsidP="002629E3">
      <w:r>
        <w:rPr>
          <w:lang w:val="en-US"/>
        </w:rPr>
        <w:t xml:space="preserve"> </w:t>
      </w:r>
      <w:r>
        <w:t>/* Voer gegevens in de tabel users in */</w:t>
      </w:r>
    </w:p>
    <w:p w:rsidR="002629E3" w:rsidRDefault="002629E3" w:rsidP="002629E3">
      <w:r>
        <w:t>INSERT INTO</w:t>
      </w:r>
      <w:r>
        <w:br/>
      </w:r>
      <w:r>
        <w:tab/>
        <w:t>users(`</w:t>
      </w:r>
      <w:proofErr w:type="spellStart"/>
      <w:r>
        <w:t>initials</w:t>
      </w:r>
      <w:proofErr w:type="spellEnd"/>
      <w:r>
        <w:t>`, `prefix`, `last_name`, `</w:t>
      </w:r>
      <w:proofErr w:type="spellStart"/>
      <w:r>
        <w:t>username</w:t>
      </w:r>
      <w:proofErr w:type="spellEnd"/>
      <w:r>
        <w:t>`, `password`)</w:t>
      </w:r>
      <w:r>
        <w:br/>
        <w:t>VALUES</w:t>
      </w:r>
      <w:r>
        <w:br/>
      </w:r>
      <w:r>
        <w:tab/>
        <w:t>('J', 'De', 'Man', 'Jorie', '3c649185ca41b2c</w:t>
      </w:r>
      <w:r w:rsidR="00DA0E5C">
        <w:t>53060c8266b0845206b4ab363'),</w:t>
      </w:r>
      <w:r w:rsidR="00DA0E5C">
        <w:tab/>
      </w:r>
      <w:r w:rsidR="00DA0E5C">
        <w:tab/>
      </w:r>
      <w:r w:rsidR="00DA0E5C">
        <w:tab/>
      </w:r>
      <w:r>
        <w:t>('R', '', 'Vissers', 'Ruud', 'b0ea5de4163aab11169c3edc780644cfc79dd7b20'),</w:t>
      </w:r>
      <w:r>
        <w:tab/>
      </w:r>
      <w:r>
        <w:tab/>
      </w:r>
      <w:r>
        <w:tab/>
        <w:t>('F', '', '</w:t>
      </w:r>
      <w:proofErr w:type="spellStart"/>
      <w:r>
        <w:t>Verwaard</w:t>
      </w:r>
      <w:proofErr w:type="spellEnd"/>
      <w:r>
        <w:t>', '</w:t>
      </w:r>
      <w:proofErr w:type="spellStart"/>
      <w:r>
        <w:t>Francy</w:t>
      </w:r>
      <w:proofErr w:type="spellEnd"/>
      <w:r>
        <w:t>', '2356e59638c3bc00ed8b72d433dbf0b7ecedc536');</w:t>
      </w:r>
      <w:r>
        <w:tab/>
      </w:r>
      <w:r>
        <w:tab/>
        <w:t xml:space="preserve"> </w:t>
      </w:r>
    </w:p>
    <w:p w:rsidR="007E63A0" w:rsidRPr="007E63A0" w:rsidRDefault="007E63A0" w:rsidP="007E63A0"/>
    <w:sectPr w:rsidR="007E63A0" w:rsidRPr="007E63A0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83" w:rsidRDefault="004A5E83" w:rsidP="00886EDD">
      <w:pPr>
        <w:spacing w:after="0" w:line="240" w:lineRule="auto"/>
      </w:pPr>
      <w:r>
        <w:separator/>
      </w:r>
    </w:p>
  </w:endnote>
  <w:endnote w:type="continuationSeparator" w:id="0">
    <w:p w:rsidR="004A5E83" w:rsidRDefault="004A5E83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45368A">
        <w:pPr>
          <w:pStyle w:val="Voettekst"/>
          <w:jc w:val="right"/>
        </w:pPr>
        <w:fldSimple w:instr=" PAGE   \* MERGEFORMAT ">
          <w:r w:rsidR="00431170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83" w:rsidRDefault="004A5E83" w:rsidP="00886EDD">
      <w:pPr>
        <w:spacing w:after="0" w:line="240" w:lineRule="auto"/>
      </w:pPr>
      <w:r>
        <w:separator/>
      </w:r>
    </w:p>
  </w:footnote>
  <w:footnote w:type="continuationSeparator" w:id="0">
    <w:p w:rsidR="004A5E83" w:rsidRDefault="004A5E83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45368A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0A49"/>
    <w:rsid w:val="000E4D59"/>
    <w:rsid w:val="0010324C"/>
    <w:rsid w:val="00123210"/>
    <w:rsid w:val="0021530C"/>
    <w:rsid w:val="002629E3"/>
    <w:rsid w:val="00272280"/>
    <w:rsid w:val="002B7237"/>
    <w:rsid w:val="002C158A"/>
    <w:rsid w:val="002D2D4B"/>
    <w:rsid w:val="002E11CD"/>
    <w:rsid w:val="002E4257"/>
    <w:rsid w:val="002E4F47"/>
    <w:rsid w:val="00324AD9"/>
    <w:rsid w:val="00331DCC"/>
    <w:rsid w:val="00371352"/>
    <w:rsid w:val="00383BFB"/>
    <w:rsid w:val="003B083E"/>
    <w:rsid w:val="003F106D"/>
    <w:rsid w:val="00431170"/>
    <w:rsid w:val="00434BFA"/>
    <w:rsid w:val="00444E3E"/>
    <w:rsid w:val="004479EF"/>
    <w:rsid w:val="0045368A"/>
    <w:rsid w:val="004539B8"/>
    <w:rsid w:val="00462C6B"/>
    <w:rsid w:val="00462E39"/>
    <w:rsid w:val="00485FB0"/>
    <w:rsid w:val="004A5E83"/>
    <w:rsid w:val="004C24BE"/>
    <w:rsid w:val="004F342F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4A4A"/>
    <w:rsid w:val="006473B2"/>
    <w:rsid w:val="006753F3"/>
    <w:rsid w:val="006B6C19"/>
    <w:rsid w:val="006C7FF8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7E6E2E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2592F"/>
    <w:rsid w:val="00927D35"/>
    <w:rsid w:val="00955612"/>
    <w:rsid w:val="00955CF9"/>
    <w:rsid w:val="0096349A"/>
    <w:rsid w:val="009809FA"/>
    <w:rsid w:val="00984349"/>
    <w:rsid w:val="00993D52"/>
    <w:rsid w:val="009A24A4"/>
    <w:rsid w:val="009E540E"/>
    <w:rsid w:val="009F3F14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2753E"/>
    <w:rsid w:val="00B72B6D"/>
    <w:rsid w:val="00B84A84"/>
    <w:rsid w:val="00B92C42"/>
    <w:rsid w:val="00BF4588"/>
    <w:rsid w:val="00C02632"/>
    <w:rsid w:val="00C2369B"/>
    <w:rsid w:val="00C57321"/>
    <w:rsid w:val="00C72B4B"/>
    <w:rsid w:val="00C7769D"/>
    <w:rsid w:val="00C979D2"/>
    <w:rsid w:val="00CF2248"/>
    <w:rsid w:val="00D31125"/>
    <w:rsid w:val="00D7349C"/>
    <w:rsid w:val="00DA0E5C"/>
    <w:rsid w:val="00DC6AE2"/>
    <w:rsid w:val="00E375C7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4365B"/>
    <w:rsid w:val="00F46939"/>
    <w:rsid w:val="00F56F78"/>
    <w:rsid w:val="00F928ED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971B3-E002-4320-917B-4EF15B7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Gegevensverzameling</vt:lpstr>
      <vt:lpstr>Inhoudsopgave</vt:lpstr>
      <vt:lpstr>Datadictionary</vt:lpstr>
      <vt:lpstr>Gegevens</vt:lpstr>
      <vt:lpstr>Software</vt:lpstr>
    </vt:vector>
  </TitlesOfParts>
  <Company>ToolsForEver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verzameling</dc:title>
  <dc:subject>Voorraadbeheersysteem</dc:subject>
  <dc:creator>Ruud Vissers – Jorie de Man</dc:creator>
  <cp:lastModifiedBy>Jorie -</cp:lastModifiedBy>
  <cp:revision>40</cp:revision>
  <dcterms:created xsi:type="dcterms:W3CDTF">2014-12-09T09:16:00Z</dcterms:created>
  <dcterms:modified xsi:type="dcterms:W3CDTF">2014-12-09T10:51:00Z</dcterms:modified>
</cp:coreProperties>
</file>